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B01F" w14:textId="70047725" w:rsidR="00317CB0" w:rsidRPr="00317CB0" w:rsidRDefault="00317CB0" w:rsidP="00317CB0">
      <w:pPr>
        <w:spacing w:after="0" w:line="905" w:lineRule="atLeast"/>
        <w:jc w:val="right"/>
        <w:outlineLvl w:val="0"/>
        <w:rPr>
          <w:rFonts w:ascii="Times New Roman" w:eastAsia="Times New Roman" w:hAnsi="Times New Roman" w:cs="Times New Roman"/>
          <w:bCs/>
          <w:spacing w:val="-2"/>
          <w:kern w:val="36"/>
          <w:sz w:val="32"/>
          <w:szCs w:val="32"/>
        </w:rPr>
      </w:pPr>
      <w:bookmarkStart w:id="0" w:name="_GoBack"/>
      <w:bookmarkEnd w:id="0"/>
      <w:r w:rsidRPr="00317CB0">
        <w:rPr>
          <w:rFonts w:ascii="Times New Roman" w:eastAsia="Times New Roman" w:hAnsi="Times New Roman" w:cs="Times New Roman"/>
          <w:bCs/>
          <w:spacing w:val="-2"/>
          <w:kern w:val="36"/>
          <w:sz w:val="32"/>
          <w:szCs w:val="32"/>
        </w:rPr>
        <w:t xml:space="preserve">Приложение к приказу № </w:t>
      </w:r>
      <w:r w:rsidR="00F01545">
        <w:rPr>
          <w:rFonts w:ascii="Times New Roman" w:eastAsia="Times New Roman" w:hAnsi="Times New Roman" w:cs="Times New Roman"/>
          <w:bCs/>
          <w:spacing w:val="-2"/>
          <w:kern w:val="36"/>
          <w:sz w:val="32"/>
          <w:szCs w:val="32"/>
        </w:rPr>
        <w:t>26-1</w:t>
      </w:r>
      <w:r w:rsidRPr="00317CB0">
        <w:rPr>
          <w:rFonts w:ascii="Times New Roman" w:eastAsia="Times New Roman" w:hAnsi="Times New Roman" w:cs="Times New Roman"/>
          <w:bCs/>
          <w:spacing w:val="-2"/>
          <w:kern w:val="36"/>
          <w:sz w:val="32"/>
          <w:szCs w:val="32"/>
        </w:rPr>
        <w:t xml:space="preserve"> от </w:t>
      </w:r>
      <w:r w:rsidR="00F01545">
        <w:rPr>
          <w:rFonts w:ascii="Times New Roman" w:eastAsia="Times New Roman" w:hAnsi="Times New Roman" w:cs="Times New Roman"/>
          <w:bCs/>
          <w:spacing w:val="-2"/>
          <w:kern w:val="36"/>
          <w:sz w:val="32"/>
          <w:szCs w:val="32"/>
        </w:rPr>
        <w:t>01.09</w:t>
      </w:r>
      <w:r w:rsidRPr="00317CB0">
        <w:rPr>
          <w:rFonts w:ascii="Times New Roman" w:eastAsia="Times New Roman" w:hAnsi="Times New Roman" w:cs="Times New Roman"/>
          <w:bCs/>
          <w:spacing w:val="-2"/>
          <w:kern w:val="36"/>
          <w:sz w:val="32"/>
          <w:szCs w:val="32"/>
        </w:rPr>
        <w:t>.2022</w:t>
      </w:r>
    </w:p>
    <w:p w14:paraId="75F56236" w14:textId="041B7ED1" w:rsidR="002C5F18" w:rsidRPr="002C5F18" w:rsidRDefault="00246A64" w:rsidP="002C5F18">
      <w:pPr>
        <w:spacing w:after="0" w:line="9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16"/>
          <w:szCs w:val="16"/>
        </w:rPr>
      </w:pPr>
      <w:r w:rsidRPr="00246A64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>Циклогра</w:t>
      </w:r>
      <w:r w:rsidR="00890696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 xml:space="preserve">мма ВСОКО </w:t>
      </w:r>
      <w:r w:rsidR="00F01545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>МБДОУ</w:t>
      </w:r>
      <w:r w:rsidR="00B04174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 xml:space="preserve"> «Колобок»</w:t>
      </w:r>
      <w:r w:rsidR="00890696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 xml:space="preserve"> на 2022-20</w:t>
      </w:r>
      <w:r w:rsidRPr="00246A64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>23 учебный год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356"/>
        <w:gridCol w:w="1973"/>
        <w:gridCol w:w="2613"/>
        <w:gridCol w:w="1727"/>
        <w:gridCol w:w="140"/>
        <w:gridCol w:w="1682"/>
        <w:gridCol w:w="1868"/>
      </w:tblGrid>
      <w:tr w:rsidR="00246A64" w:rsidRPr="00246A64" w14:paraId="0FC117B1" w14:textId="77777777" w:rsidTr="002C5F18">
        <w:trPr>
          <w:tblHeader/>
        </w:trPr>
        <w:tc>
          <w:tcPr>
            <w:tcW w:w="2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1C5A05C" w14:textId="77777777" w:rsidR="00246A64" w:rsidRPr="00246A64" w:rsidRDefault="00246A64" w:rsidP="00246A64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ВСОКО</w:t>
            </w:r>
          </w:p>
        </w:tc>
        <w:tc>
          <w:tcPr>
            <w:tcW w:w="238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5A5D53E" w14:textId="77777777" w:rsidR="00246A64" w:rsidRPr="00246A64" w:rsidRDefault="00246A64" w:rsidP="00246A64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, который характеризует объект ВСОКО</w:t>
            </w:r>
          </w:p>
        </w:tc>
        <w:tc>
          <w:tcPr>
            <w:tcW w:w="199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5F293F8" w14:textId="77777777" w:rsidR="00246A64" w:rsidRPr="00246A64" w:rsidRDefault="00246A64" w:rsidP="00246A64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и средства сбора первичных данных</w:t>
            </w:r>
          </w:p>
        </w:tc>
        <w:tc>
          <w:tcPr>
            <w:tcW w:w="26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6239963" w14:textId="77777777" w:rsidR="00246A64" w:rsidRPr="00246A64" w:rsidRDefault="00246A64" w:rsidP="00246A64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74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EC05463" w14:textId="77777777" w:rsidR="00246A64" w:rsidRPr="00246A64" w:rsidRDefault="00246A64" w:rsidP="00246A64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ние данных (периодичность, сроки)</w:t>
            </w:r>
          </w:p>
        </w:tc>
        <w:tc>
          <w:tcPr>
            <w:tcW w:w="1844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37249AF" w14:textId="77777777" w:rsidR="00246A64" w:rsidRPr="00246A64" w:rsidRDefault="00246A64" w:rsidP="00246A64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а, которые проводят оценку качества образования</w:t>
            </w:r>
          </w:p>
        </w:tc>
        <w:tc>
          <w:tcPr>
            <w:tcW w:w="189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28191BF" w14:textId="77777777" w:rsidR="00246A64" w:rsidRPr="00246A64" w:rsidRDefault="00246A64" w:rsidP="00246A64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должностные лица</w:t>
            </w:r>
          </w:p>
        </w:tc>
      </w:tr>
      <w:tr w:rsidR="00C47F47" w:rsidRPr="00246A64" w14:paraId="639E239F" w14:textId="77777777" w:rsidTr="00C47F47">
        <w:trPr>
          <w:trHeight w:val="329"/>
          <w:tblHeader/>
        </w:trPr>
        <w:tc>
          <w:tcPr>
            <w:tcW w:w="14728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DB6A9D4" w14:textId="77777777" w:rsidR="00C47F47" w:rsidRPr="00246A64" w:rsidRDefault="00C47F47" w:rsidP="00C47F47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содержания и организации образовательной деятельности</w:t>
            </w:r>
          </w:p>
        </w:tc>
      </w:tr>
      <w:tr w:rsidR="00246A64" w:rsidRPr="00246A64" w14:paraId="39CC428A" w14:textId="77777777" w:rsidTr="00C47F47">
        <w:trPr>
          <w:trHeight w:val="1360"/>
        </w:trPr>
        <w:tc>
          <w:tcPr>
            <w:tcW w:w="22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4C98379" w14:textId="77777777" w:rsidR="00246A64" w:rsidRPr="00246A64" w:rsidRDefault="00246A64" w:rsidP="00C47F47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ООП ДО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1C58457" w14:textId="77777777" w:rsidR="00246A64" w:rsidRPr="00246A64" w:rsidRDefault="00246A64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федерального законодательства, ФГОС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172A6BF" w14:textId="77777777" w:rsidR="00246A64" w:rsidRPr="00246A64" w:rsidRDefault="00246A64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ы, экспертная оценка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6739626" w14:textId="77777777" w:rsidR="00246A64" w:rsidRPr="00246A64" w:rsidRDefault="00246A64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август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B541974" w14:textId="185EBB48" w:rsidR="00246A64" w:rsidRPr="00246A64" w:rsidRDefault="00246A64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: </w:t>
            </w:r>
            <w:r w:rsidR="00BA314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4615579" w14:textId="309D9A19" w:rsidR="00246A64" w:rsidRPr="00246A64" w:rsidRDefault="00BA3143" w:rsidP="002C5F18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518F718" w14:textId="52395767" w:rsidR="00246A64" w:rsidRPr="00246A64" w:rsidRDefault="00BA3143" w:rsidP="002C5F18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C5F18" w:rsidRPr="00246A64" w14:paraId="504A3C72" w14:textId="77777777" w:rsidTr="002C5F18">
        <w:tc>
          <w:tcPr>
            <w:tcW w:w="22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CC1C0A4" w14:textId="77777777" w:rsidR="002C5F18" w:rsidRPr="00246A64" w:rsidRDefault="002C5F18" w:rsidP="00C47F47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0082806" w14:textId="77777777" w:rsidR="002C5F18" w:rsidRPr="00246A64" w:rsidRDefault="002C5F18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федерального законодательства по вопросам воспитания обучающихся, запросам родителей (законных представителей)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3F43CDB" w14:textId="77777777" w:rsidR="002C5F18" w:rsidRPr="00246A64" w:rsidRDefault="002C5F18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ы, экспертная оценка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BCF6CC3" w14:textId="77777777" w:rsidR="002C5F18" w:rsidRPr="00246A64" w:rsidRDefault="002C5F18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 раз в год: август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F8C2816" w14:textId="77777777" w:rsidR="002C5F18" w:rsidRPr="00246A64" w:rsidRDefault="002C5F18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 раз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: август, декабрь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EEADD7C" w14:textId="15F28939" w:rsidR="002C5F18" w:rsidRPr="00246A64" w:rsidRDefault="002C5F18" w:rsidP="00A712A9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33FC3E0" w14:textId="14871073" w:rsidR="002C5F18" w:rsidRPr="00246A64" w:rsidRDefault="002C5F18" w:rsidP="00A712A9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645" w:rsidRPr="00246A64" w14:paraId="33F79173" w14:textId="77777777" w:rsidTr="00683645">
        <w:trPr>
          <w:trHeight w:val="1957"/>
        </w:trPr>
        <w:tc>
          <w:tcPr>
            <w:tcW w:w="2222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51D2F24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й процесс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BA66F70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, который организует взрослый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B0E032A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посещение занятий и открытых мероприятий, наблюдение, 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39C3641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ADA26D8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E10EE08" w14:textId="56EC5B97" w:rsidR="00683645" w:rsidRPr="00246A64" w:rsidRDefault="00052F97" w:rsidP="00A712A9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A888046" w14:textId="77777777" w:rsidR="00683645" w:rsidRPr="00C47F47" w:rsidRDefault="00683645" w:rsidP="00A712A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14:paraId="71ADCF53" w14:textId="1831D878" w:rsidR="00683645" w:rsidRPr="00246A64" w:rsidRDefault="00683645" w:rsidP="00A712A9">
            <w:pPr>
              <w:pStyle w:val="a6"/>
              <w:jc w:val="center"/>
              <w:rPr>
                <w:rFonts w:eastAsia="Times New Roman"/>
              </w:rPr>
            </w:pPr>
          </w:p>
        </w:tc>
      </w:tr>
      <w:tr w:rsidR="00683645" w:rsidRPr="00246A64" w14:paraId="68FF1A5B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93AAA4" w14:textId="77777777" w:rsidR="00683645" w:rsidRPr="00246A64" w:rsidRDefault="00683645" w:rsidP="0024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B062275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тская деятельность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564A3EB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детской деятельности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0F137CE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год: сентябрь, январь, май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0F68D9C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DA38737" w14:textId="448283A0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5873840" w14:textId="77777777" w:rsidR="00683645" w:rsidRPr="00683645" w:rsidRDefault="00683645" w:rsidP="0068364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14:paraId="1F85BF0D" w14:textId="5E006DCF" w:rsidR="00683645" w:rsidRPr="00683645" w:rsidRDefault="00683645" w:rsidP="0068364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645" w:rsidRPr="00246A64" w14:paraId="1D7753A7" w14:textId="77777777" w:rsidTr="002C5F18">
        <w:tc>
          <w:tcPr>
            <w:tcW w:w="2222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DA2FD96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астников образовательных отношений, в том числе по вопросам воспитания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0E725E2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трудников с детьми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EA50008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посещение занятий и открытых мероприятий, наблюдение, 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AFEFDD5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35CC6CB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94341AC" w14:textId="370996DE" w:rsidR="00683645" w:rsidRPr="00246A64" w:rsidRDefault="00052F97" w:rsidP="00683645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43B3ADB" w14:textId="77777777" w:rsidR="00683645" w:rsidRPr="00683645" w:rsidRDefault="00683645" w:rsidP="00A712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14:paraId="3F4D8F18" w14:textId="05ED8FE7" w:rsidR="00683645" w:rsidRPr="00683645" w:rsidRDefault="00683645" w:rsidP="00A712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645" w:rsidRPr="00246A64" w14:paraId="5AE8EDE0" w14:textId="77777777" w:rsidTr="00683645">
        <w:trPr>
          <w:trHeight w:val="1507"/>
        </w:trPr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D0EF89" w14:textId="77777777" w:rsidR="00683645" w:rsidRPr="00246A64" w:rsidRDefault="00683645" w:rsidP="0024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B820149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5780EF0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ьских собраний, совместных мероприятий, 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9E1B040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23387C1" w14:textId="77777777" w:rsidR="00683645" w:rsidRPr="00246A64" w:rsidRDefault="00683645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DEBBE4B" w14:textId="7D31C631" w:rsidR="00683645" w:rsidRPr="00246A64" w:rsidRDefault="00052F97" w:rsidP="00A712A9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83645"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4CEC1AE" w14:textId="169A506E" w:rsidR="00683645" w:rsidRPr="00683645" w:rsidRDefault="00683645" w:rsidP="00A712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052F97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835CC1" w:rsidRPr="00246A64" w14:paraId="10A10C2A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4FA9706" w14:textId="77777777" w:rsidR="00835CC1" w:rsidRPr="00246A64" w:rsidRDefault="00835CC1" w:rsidP="0024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C808332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935C99D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F846B91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 совместных мероприятий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61F8A37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3065971" w14:textId="071AB353" w:rsidR="00835CC1" w:rsidRPr="00246A64" w:rsidRDefault="00052F97" w:rsidP="00A712A9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835CC1"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42B6A7E" w14:textId="7229AA69" w:rsidR="00835CC1" w:rsidRPr="00683645" w:rsidRDefault="00835CC1" w:rsidP="00052F9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052F97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835CC1" w:rsidRPr="00835CC1" w14:paraId="2A84D64F" w14:textId="77777777" w:rsidTr="002C5F18">
        <w:tc>
          <w:tcPr>
            <w:tcW w:w="14728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D5C5711" w14:textId="77777777" w:rsidR="00835CC1" w:rsidRPr="00835CC1" w:rsidRDefault="00835CC1" w:rsidP="00246A64">
            <w:pPr>
              <w:spacing w:before="633" w:after="253" w:line="532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C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условий, которые обеспечивают образовательную деятельность</w:t>
            </w:r>
          </w:p>
        </w:tc>
      </w:tr>
      <w:tr w:rsidR="00835CC1" w:rsidRPr="00246A64" w14:paraId="3B3353FA" w14:textId="77777777" w:rsidTr="002C5F18">
        <w:tc>
          <w:tcPr>
            <w:tcW w:w="2222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51E51D7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условия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7368756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работников, которые реализуют ООП ДО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1F2CD1A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</w:t>
            </w:r>
          </w:p>
          <w:p w14:paraId="1AB336A3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843DD09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E838999" w14:textId="77777777" w:rsidR="00835CC1" w:rsidRPr="00246A64" w:rsidRDefault="00835CC1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7427890" w14:textId="6F8B36C0" w:rsidR="00835CC1" w:rsidRPr="00976929" w:rsidRDefault="00976929" w:rsidP="0097692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D60B6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835CC1"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C181F2D" w14:textId="16839FAB" w:rsidR="00976929" w:rsidRPr="00246A64" w:rsidRDefault="00052F97" w:rsidP="00976929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470ECA5" w14:textId="3EF0807B" w:rsidR="00835CC1" w:rsidRPr="00246A64" w:rsidRDefault="00976929" w:rsidP="00976929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D60B6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976929" w:rsidRPr="00246A64" w14:paraId="37D89B53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297616" w14:textId="77777777" w:rsidR="00976929" w:rsidRPr="00246A64" w:rsidRDefault="00976929" w:rsidP="0024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0A402C8" w14:textId="77777777" w:rsidR="00976929" w:rsidRPr="00246A64" w:rsidRDefault="00976929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F0B95DC" w14:textId="77777777" w:rsidR="00976929" w:rsidRPr="00246A64" w:rsidRDefault="00976929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A8105A5" w14:textId="77777777" w:rsidR="00976929" w:rsidRPr="00246A64" w:rsidRDefault="00976929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2C253FF" w14:textId="77777777" w:rsidR="00976929" w:rsidRPr="00246A64" w:rsidRDefault="00976929" w:rsidP="00246A64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41D3B4C" w14:textId="0CA245E3" w:rsidR="00976929" w:rsidRPr="00976929" w:rsidRDefault="00976929" w:rsidP="00A712A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D60B6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078AE65" w14:textId="2CFF58AC" w:rsidR="00976929" w:rsidRPr="00246A64" w:rsidRDefault="00D60B68" w:rsidP="00A712A9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0C74616" w14:textId="690A3E21" w:rsidR="00976929" w:rsidRPr="00246A64" w:rsidRDefault="00976929" w:rsidP="00A712A9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D60B6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D60B68" w:rsidRPr="00246A64" w14:paraId="21AE451D" w14:textId="77777777" w:rsidTr="00D60B6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CB971F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C713D2E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дополнительное профессиональное образование руководящих и педагогических работников по профилю их деятельности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F44DB0A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F93D37E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5255FD6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04A6313" w14:textId="77777777" w:rsidR="00D60B68" w:rsidRPr="00976929" w:rsidRDefault="00D60B68" w:rsidP="00D60B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DF29544" w14:textId="20C7AC24" w:rsidR="00D60B68" w:rsidRPr="00246A64" w:rsidRDefault="00D60B68" w:rsidP="00D60B68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E551908" w14:textId="2723AB8F" w:rsidR="00D60B68" w:rsidRPr="00246A64" w:rsidRDefault="00D60B68" w:rsidP="00D60B68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B68" w:rsidRPr="00246A64" w14:paraId="03411D22" w14:textId="77777777" w:rsidTr="00D60B6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9E3118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0CE2B1B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обеспечение реализации ООП ДО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05865ED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A4B1AFF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E57AA09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FFA0B12" w14:textId="77777777" w:rsidR="00D60B68" w:rsidRPr="00976929" w:rsidRDefault="00D60B68" w:rsidP="00D60B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01E76EF" w14:textId="5687634A" w:rsidR="00D60B68" w:rsidRPr="00246A64" w:rsidRDefault="00D60B68" w:rsidP="00D60B68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BC5830C" w14:textId="22F8FF1A" w:rsidR="00D60B68" w:rsidRPr="00246A64" w:rsidRDefault="00D60B68" w:rsidP="00D60B68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B68" w:rsidRPr="00246A64" w14:paraId="6B5C15D5" w14:textId="77777777" w:rsidTr="002C5F18">
        <w:tc>
          <w:tcPr>
            <w:tcW w:w="2222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407568C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89037B7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анПиН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FB645D1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EA130B3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8D631B3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либо при 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и нарушений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2CF2981" w14:textId="77777777" w:rsidR="00D60B68" w:rsidRPr="00976929" w:rsidRDefault="00D60B68" w:rsidP="00D60B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99C9493" w14:textId="77777777" w:rsidR="00D60B68" w:rsidRDefault="00D60B68" w:rsidP="00D60B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</w:t>
            </w:r>
          </w:p>
          <w:p w14:paraId="7F08BE31" w14:textId="1F5DDF49" w:rsidR="00D60B68" w:rsidRPr="00246A64" w:rsidRDefault="00D60B68" w:rsidP="00D60B68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D7562CD" w14:textId="2FD18657" w:rsidR="00D60B68" w:rsidRPr="00246A64" w:rsidRDefault="00D60B68" w:rsidP="00D60B68">
            <w:pPr>
              <w:spacing w:after="237"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B68" w:rsidRPr="00246A64" w14:paraId="586B32F6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6BE7188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31650A4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авилам пожарной безопасности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A205C13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6791D18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F5DF38B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либо при выявлении нарушений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E91A5C9" w14:textId="77777777" w:rsidR="00D60B68" w:rsidRPr="00976929" w:rsidRDefault="00D60B68" w:rsidP="00D60B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76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C9A60DA" w14:textId="0491B676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98257B3" w14:textId="6C80D59C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B68" w:rsidRPr="00246A64" w14:paraId="4D5C3F56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38EE567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C0378AF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C39AA5D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6718AA5" w14:textId="77777777" w:rsidR="00D60B68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14:paraId="7B4994FD" w14:textId="60391D8D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0E59AA1" w14:textId="170AA054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36A01E9" w14:textId="3C3F6353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4D7FEF1" w14:textId="250235EB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B68" w:rsidRPr="00246A64" w14:paraId="560D170F" w14:textId="77777777" w:rsidTr="00933867">
        <w:trPr>
          <w:trHeight w:val="1649"/>
        </w:trPr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F6B3A3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156558D" w14:textId="38FFDE94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к материально-техническому обеспечению </w:t>
            </w:r>
            <w:proofErr w:type="gramStart"/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81CB3D4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1118434" w14:textId="77777777" w:rsidR="00D60B68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14:paraId="502B88EF" w14:textId="08099849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1310627" w14:textId="3FFE0B5B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0C5CB07" w14:textId="268C9663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F0AA29B" w14:textId="60628693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B68" w:rsidRPr="00246A64" w14:paraId="411E2E9A" w14:textId="77777777" w:rsidTr="002C5F18">
        <w:tc>
          <w:tcPr>
            <w:tcW w:w="22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F3A72F0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0584EE3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сихолого-педагогические условия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6D70AF2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2CBAD66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AC7E077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.</w:t>
            </w:r>
          </w:p>
          <w:p w14:paraId="60FB4132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контроля; при необходимости повторного контроля – после его окончания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20100B2" w14:textId="722C10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B8464DD" w14:textId="3AF033AB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B68" w:rsidRPr="00246A64" w14:paraId="3ECDC6BC" w14:textId="77777777" w:rsidTr="002C5F18">
        <w:tc>
          <w:tcPr>
            <w:tcW w:w="2222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0134D21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F82AC2C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314153C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47F9303" w14:textId="04EFA789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6D37A95D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B69355F" w14:textId="2A063062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14:paraId="5E31363B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0FA6288" w14:textId="4E460B08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0A2C0DD" w14:textId="674A7D84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B68" w:rsidRPr="00246A64" w14:paraId="7168C937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4DFC13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5CC66AF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D8BEBC5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BE08DC7" w14:textId="3E150B79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0ABE164" w14:textId="3842B89A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5CF2617D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992E009" w14:textId="7076C900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2A9A696" w14:textId="7CC9D936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B68" w:rsidRPr="00246A64" w14:paraId="2AC05026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FC4594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8062FAE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0601C26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224B40D" w14:textId="5F8613C3" w:rsidR="00D60B68" w:rsidRPr="00246A64" w:rsidRDefault="00E4371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51C0CD1" w14:textId="1A054F6F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: 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5024B3AC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B0DB02B" w14:textId="21D3DB03" w:rsidR="00D60B68" w:rsidRPr="00246A64" w:rsidRDefault="00E4371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D60B68"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2770325" w14:textId="0A7CB0C9" w:rsidR="00D60B68" w:rsidRPr="00683645" w:rsidRDefault="00D60B68" w:rsidP="00E4371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E43718" w:rsidRPr="00246A64" w14:paraId="6F279EE9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CF9401" w14:textId="77777777" w:rsidR="00E43718" w:rsidRPr="00246A64" w:rsidRDefault="00E43718" w:rsidP="00E4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C6DBECE" w14:textId="77777777" w:rsidR="00E43718" w:rsidRPr="00246A64" w:rsidRDefault="00E43718" w:rsidP="00E4371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рофессиональное образование педагогических работников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93DD9E0" w14:textId="77777777" w:rsidR="00E43718" w:rsidRPr="00246A64" w:rsidRDefault="00E43718" w:rsidP="00E4371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4DC35B9" w14:textId="4851C466" w:rsidR="00E43718" w:rsidRPr="00246A64" w:rsidRDefault="00E43718" w:rsidP="00E4371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188B5D1" w14:textId="77777777" w:rsidR="00E43718" w:rsidRPr="00246A64" w:rsidRDefault="00E43718" w:rsidP="00E4371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4FB2AA5D" w14:textId="74B3D562" w:rsidR="00E43718" w:rsidRPr="00246A64" w:rsidRDefault="00E43718" w:rsidP="00E4371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43E985D" w14:textId="6151246A" w:rsidR="00E43718" w:rsidRPr="00246A64" w:rsidRDefault="00E43718" w:rsidP="00E4371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067F4D0" w14:textId="6850AEBF" w:rsidR="00E43718" w:rsidRPr="00246A64" w:rsidRDefault="00E43718" w:rsidP="00E4371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D60B68" w:rsidRPr="00246A64" w14:paraId="06AE0A00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083832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C60B133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дагогических кадров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47AE5F8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, контроль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9D51910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F2F369C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14:paraId="714EB032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2CA70D6" w14:textId="22B08AC6" w:rsidR="00D60B68" w:rsidRPr="00246A64" w:rsidRDefault="00E4371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D60B68"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F764125" w14:textId="5BC83063" w:rsidR="00D60B68" w:rsidRPr="00683645" w:rsidRDefault="00E43718" w:rsidP="00D60B6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D60B68" w:rsidRPr="00246A64" w14:paraId="626D3AA6" w14:textId="77777777" w:rsidTr="002C5F18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C26882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6301A26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достижения педагогических кадров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E67CBE3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, 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F05CA7C" w14:textId="12A7D8A7" w:rsidR="00D60B68" w:rsidRPr="00246A64" w:rsidRDefault="00E4371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C35DD2C" w14:textId="5DEE48DC" w:rsidR="00D60B68" w:rsidRPr="00246A64" w:rsidRDefault="00E4371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0B68"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0B68"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: 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</w:t>
            </w:r>
          </w:p>
          <w:p w14:paraId="4972D100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8AE732E" w14:textId="0F159797" w:rsidR="00D60B68" w:rsidRPr="00246A64" w:rsidRDefault="00E4371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602BF2E" w14:textId="21587B0F" w:rsidR="00D60B68" w:rsidRPr="00683645" w:rsidRDefault="00E43718" w:rsidP="00D60B6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D60B68" w:rsidRPr="00246A64" w14:paraId="267CCD62" w14:textId="77777777" w:rsidTr="002C5F18">
        <w:tc>
          <w:tcPr>
            <w:tcW w:w="22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36FE4B9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РППС, в том числе для реализации программы воспитания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6A64EB2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: ООП, в том числе программе воспитания; материально-техническим и медико-социальным условиям пребывания детей в ДОО согласно СанПиН; возрасту детей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525D30F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71EE2D4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6F0CCF0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84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EF2D892" w14:textId="0DE9B134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718"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56B3A86" w14:textId="77777777" w:rsidR="00D60B68" w:rsidRPr="00683645" w:rsidRDefault="00D60B68" w:rsidP="00D60B6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14:paraId="1DB0E639" w14:textId="1350BCCA" w:rsidR="00D60B68" w:rsidRPr="00683645" w:rsidRDefault="00D60B68" w:rsidP="00D60B6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B68" w:rsidRPr="00246A64" w14:paraId="57072F07" w14:textId="77777777" w:rsidTr="00A95EA9">
        <w:tc>
          <w:tcPr>
            <w:tcW w:w="14728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CDFF6AE" w14:textId="77777777" w:rsidR="00D60B68" w:rsidRPr="00835CC1" w:rsidRDefault="00D60B68" w:rsidP="00D60B6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результатов образовательной деятельности</w:t>
            </w:r>
          </w:p>
        </w:tc>
      </w:tr>
      <w:tr w:rsidR="00D60B68" w:rsidRPr="00246A64" w14:paraId="109261E0" w14:textId="77777777" w:rsidTr="0026348E">
        <w:tc>
          <w:tcPr>
            <w:tcW w:w="22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9A3F3C3" w14:textId="7B0EB279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детьми содержания ООП, 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их программ воспитания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1CB5FF9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о (динамика) освоения детьми содержания каждой 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программ с учетом рабочей программы воспитания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22DAF05" w14:textId="7A18F3AC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, педагогический мониторинг 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ого развития детей 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сравнительный 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DA02B4F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а в год: сентябрь, май</w:t>
            </w:r>
          </w:p>
        </w:tc>
        <w:tc>
          <w:tcPr>
            <w:tcW w:w="188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4AA3D08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мониторинга.</w:t>
            </w:r>
          </w:p>
          <w:p w14:paraId="21F432C0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тельный анализ 1 раз в год: май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04BB73C" w14:textId="4FF6622B" w:rsidR="00D60B68" w:rsidRPr="00246A64" w:rsidRDefault="00E4371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66FF839" w14:textId="1E444FD1" w:rsidR="00D60B68" w:rsidRPr="00246A64" w:rsidRDefault="00D60B68" w:rsidP="00E4371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D60B68" w:rsidRPr="00246A64" w14:paraId="38A97E13" w14:textId="77777777" w:rsidTr="0026348E">
        <w:tc>
          <w:tcPr>
            <w:tcW w:w="2222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AC18692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D5471B8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сть и результативность участия в олимпиадах, интеллектуальных конкурсах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B9B8226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стижений</w:t>
            </w:r>
          </w:p>
          <w:p w14:paraId="57DCD1A2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D6307EC" w14:textId="68EC9DEE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88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B33BAEE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14:paraId="3A972044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2BDA871" w14:textId="6581C350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, специалисты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0F3EBCA" w14:textId="54D56101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D60B68" w:rsidRPr="00246A64" w14:paraId="50FF132B" w14:textId="77777777" w:rsidTr="0026348E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5662A3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212E8D8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сть и р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A7B9A50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стижений</w:t>
            </w:r>
          </w:p>
          <w:p w14:paraId="42DB9B7F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DE925F5" w14:textId="0A0A27A2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188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4622B80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14:paraId="752BC54F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B3D52A0" w14:textId="429F1BF6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A977F64" w14:textId="106B6CE6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D60B68" w:rsidRPr="00246A64" w14:paraId="6218E82E" w14:textId="77777777" w:rsidTr="0026348E">
        <w:tc>
          <w:tcPr>
            <w:tcW w:w="2222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48F2B6A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 воспитанников (динамика)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38176B2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сещаемости воспитанниками ДОО – в среднем за год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8B367CC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5A1F4D9" w14:textId="1BBCE7D4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188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13AE681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BA982C8" w14:textId="043D6B28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, 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10B1B08" w14:textId="2902B09A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D60B68" w:rsidRPr="00246A64" w14:paraId="342064E4" w14:textId="77777777" w:rsidTr="0026348E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902A96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5BEC2B0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 болезни дней при посещении ДОО на одного воспитанника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23FC010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2B815C1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8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B277531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3C797BE" w14:textId="673DD69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, 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B151DAE" w14:textId="01C6CD13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E4371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D60B68" w:rsidRPr="00246A64" w14:paraId="6C7B6AE5" w14:textId="77777777" w:rsidTr="0026348E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CB6002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A2F1D1E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травматизма воспитанников в образовательном процессе с потерей трудоспособности в течение 1 дня и более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C7CF36C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/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09342CF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/ежемесячно</w:t>
            </w:r>
          </w:p>
        </w:tc>
        <w:tc>
          <w:tcPr>
            <w:tcW w:w="188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C76F177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A1A3C25" w14:textId="1355FD2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, 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B823016" w14:textId="3D8BF54B" w:rsidR="00D60B68" w:rsidRPr="00246A64" w:rsidRDefault="005877DE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60B68" w:rsidRPr="00246A64" w14:paraId="4365FD40" w14:textId="77777777" w:rsidTr="0026348E">
        <w:tc>
          <w:tcPr>
            <w:tcW w:w="222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C0C827" w14:textId="77777777" w:rsidR="00D60B68" w:rsidRPr="00246A64" w:rsidRDefault="00D60B68" w:rsidP="00D6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FCB6ED6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 повышения количества воспитанников 1-й, 2-й групп здоровья по сравнению с предыдущим периодом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A67EC73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, анализ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FE6B00D" w14:textId="68672DA5" w:rsidR="00D60B68" w:rsidRPr="00246A64" w:rsidRDefault="005877DE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0B68"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год: май</w:t>
            </w:r>
          </w:p>
        </w:tc>
        <w:tc>
          <w:tcPr>
            <w:tcW w:w="188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FFCA601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A7978E9" w14:textId="02AAF88B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12068EC" w14:textId="0B37331E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5877DE">
              <w:rPr>
                <w:rFonts w:ascii="Times New Roman" w:eastAsia="Times New Roman" w:hAnsi="Times New Roman" w:cs="Times New Roman"/>
                <w:sz w:val="24"/>
                <w:szCs w:val="24"/>
              </w:rPr>
              <w:t>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60B68" w:rsidRPr="00246A64" w14:paraId="14B573E3" w14:textId="77777777" w:rsidTr="0026348E">
        <w:tc>
          <w:tcPr>
            <w:tcW w:w="22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3AB16015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2384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41BFEBAE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родителей (законных представителей) обучающихся качеством образовательных результатов</w:t>
            </w:r>
          </w:p>
        </w:tc>
        <w:tc>
          <w:tcPr>
            <w:tcW w:w="1996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AC15B2F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4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6D40645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88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F0169FE" w14:textId="7777777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анкетирования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44C28D1" w14:textId="56CB9AD7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9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8C69100" w14:textId="4E0CEDFC" w:rsidR="00D60B68" w:rsidRPr="00246A64" w:rsidRDefault="00D60B68" w:rsidP="00D60B68">
            <w:pPr>
              <w:spacing w:after="237"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5877D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</w:tbl>
    <w:p w14:paraId="102B7880" w14:textId="77777777" w:rsidR="00246A64" w:rsidRPr="00246A64" w:rsidRDefault="00246A64" w:rsidP="0024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A6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14:paraId="6EBA8058" w14:textId="77777777" w:rsidR="00246A64" w:rsidRPr="00246A64" w:rsidRDefault="00246A64" w:rsidP="00246A64">
      <w:pPr>
        <w:spacing w:after="158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6A6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14:paraId="03DA9281" w14:textId="77777777" w:rsidR="00B31875" w:rsidRDefault="00B31875"/>
    <w:sectPr w:rsidR="00B31875" w:rsidSect="00246A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64"/>
    <w:rsid w:val="00052F97"/>
    <w:rsid w:val="00246A64"/>
    <w:rsid w:val="0026348E"/>
    <w:rsid w:val="002C5F18"/>
    <w:rsid w:val="00317CB0"/>
    <w:rsid w:val="004B2623"/>
    <w:rsid w:val="005877DE"/>
    <w:rsid w:val="005F2CA6"/>
    <w:rsid w:val="00683645"/>
    <w:rsid w:val="006B0C94"/>
    <w:rsid w:val="00835CC1"/>
    <w:rsid w:val="00890696"/>
    <w:rsid w:val="00933867"/>
    <w:rsid w:val="00976929"/>
    <w:rsid w:val="00AC41FD"/>
    <w:rsid w:val="00B04174"/>
    <w:rsid w:val="00B31875"/>
    <w:rsid w:val="00BA3143"/>
    <w:rsid w:val="00C47F47"/>
    <w:rsid w:val="00CB7351"/>
    <w:rsid w:val="00D60B68"/>
    <w:rsid w:val="00E30A22"/>
    <w:rsid w:val="00E43718"/>
    <w:rsid w:val="00F0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846E98"/>
  <w15:docId w15:val="{917DF3CB-C93B-4746-8A9E-220744AA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22"/>
  </w:style>
  <w:style w:type="paragraph" w:styleId="1">
    <w:name w:val="heading 1"/>
    <w:basedOn w:val="a"/>
    <w:link w:val="10"/>
    <w:uiPriority w:val="9"/>
    <w:qFormat/>
    <w:rsid w:val="00246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46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A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46A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4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6A64"/>
    <w:rPr>
      <w:b/>
      <w:bCs/>
    </w:rPr>
  </w:style>
  <w:style w:type="paragraph" w:customStyle="1" w:styleId="copyright-info">
    <w:name w:val="copyright-info"/>
    <w:basedOn w:val="a"/>
    <w:rsid w:val="0024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46A64"/>
    <w:rPr>
      <w:color w:val="0000FF"/>
      <w:u w:val="single"/>
    </w:rPr>
  </w:style>
  <w:style w:type="paragraph" w:styleId="a6">
    <w:name w:val="No Spacing"/>
    <w:uiPriority w:val="1"/>
    <w:qFormat/>
    <w:rsid w:val="00C47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7430">
                      <w:marLeft w:val="0"/>
                      <w:marRight w:val="-4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2580">
                                  <w:marLeft w:val="0"/>
                                  <w:marRight w:val="0"/>
                                  <w:marTop w:val="0"/>
                                  <w:marBottom w:val="5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20264">
                                      <w:marLeft w:val="0"/>
                                      <w:marRight w:val="0"/>
                                      <w:marTop w:val="237"/>
                                      <w:marBottom w:val="3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3284">
                                          <w:marLeft w:val="0"/>
                                          <w:marRight w:val="0"/>
                                          <w:marTop w:val="0"/>
                                          <w:marBottom w:val="3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7706-82A2-403A-9A6A-8324981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Пользователь</cp:lastModifiedBy>
  <cp:revision>2</cp:revision>
  <cp:lastPrinted>2023-05-19T11:38:00Z</cp:lastPrinted>
  <dcterms:created xsi:type="dcterms:W3CDTF">2023-05-31T11:18:00Z</dcterms:created>
  <dcterms:modified xsi:type="dcterms:W3CDTF">2023-05-31T11:18:00Z</dcterms:modified>
</cp:coreProperties>
</file>